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2B" w:rsidRPr="0073112B" w:rsidRDefault="00872088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3112B" w:rsidRPr="0073112B">
        <w:rPr>
          <w:rFonts w:ascii="Times New Roman" w:hAnsi="Times New Roman" w:cs="Times New Roman"/>
        </w:rPr>
        <w:t>риложение к приказу</w:t>
      </w:r>
    </w:p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r w:rsidRPr="0073112B">
        <w:rPr>
          <w:rFonts w:ascii="Times New Roman" w:hAnsi="Times New Roman" w:cs="Times New Roman"/>
        </w:rPr>
        <w:t xml:space="preserve"> от </w:t>
      </w:r>
      <w:r w:rsidR="00872088">
        <w:rPr>
          <w:rFonts w:ascii="Times New Roman" w:hAnsi="Times New Roman" w:cs="Times New Roman"/>
        </w:rPr>
        <w:t>30</w:t>
      </w:r>
      <w:r w:rsidRPr="0073112B">
        <w:rPr>
          <w:rFonts w:ascii="Times New Roman" w:hAnsi="Times New Roman" w:cs="Times New Roman"/>
        </w:rPr>
        <w:t>.01.202</w:t>
      </w:r>
      <w:r w:rsidR="00872088">
        <w:rPr>
          <w:rFonts w:ascii="Times New Roman" w:hAnsi="Times New Roman" w:cs="Times New Roman"/>
        </w:rPr>
        <w:t>3 г. №10/1</w:t>
      </w:r>
    </w:p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</w:p>
    <w:p w:rsidR="0073112B" w:rsidRPr="0073112B" w:rsidRDefault="0073112B" w:rsidP="007311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 xml:space="preserve">                                 Перечень учебников, используемых  в образовательном процессе  МБОУ</w:t>
      </w:r>
      <w:r w:rsidRPr="0073112B">
        <w:rPr>
          <w:rFonts w:ascii="Times New Roman" w:hAnsi="Times New Roman" w:cs="Times New Roman"/>
        </w:rPr>
        <w:t xml:space="preserve">  «</w:t>
      </w:r>
      <w:r w:rsidRPr="0073112B">
        <w:rPr>
          <w:rFonts w:ascii="Times New Roman" w:hAnsi="Times New Roman" w:cs="Times New Roman"/>
          <w:b/>
        </w:rPr>
        <w:t>СОШ №10»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в 202</w:t>
      </w:r>
      <w:r w:rsidR="00872088">
        <w:rPr>
          <w:rFonts w:ascii="Times New Roman" w:hAnsi="Times New Roman" w:cs="Times New Roman"/>
          <w:b/>
        </w:rPr>
        <w:t>3</w:t>
      </w:r>
      <w:r w:rsidRPr="0073112B">
        <w:rPr>
          <w:rFonts w:ascii="Times New Roman" w:hAnsi="Times New Roman" w:cs="Times New Roman"/>
          <w:b/>
        </w:rPr>
        <w:t>-202</w:t>
      </w:r>
      <w:r w:rsidR="00872088">
        <w:rPr>
          <w:rFonts w:ascii="Times New Roman" w:hAnsi="Times New Roman" w:cs="Times New Roman"/>
          <w:b/>
        </w:rPr>
        <w:t>4</w:t>
      </w:r>
      <w:r w:rsidRPr="0073112B">
        <w:rPr>
          <w:rFonts w:ascii="Times New Roman" w:hAnsi="Times New Roman" w:cs="Times New Roman"/>
          <w:b/>
        </w:rPr>
        <w:t xml:space="preserve"> уч. год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Уровень  НОО</w:t>
      </w:r>
    </w:p>
    <w:tbl>
      <w:tblPr>
        <w:tblStyle w:val="af2"/>
        <w:tblW w:w="15462" w:type="dxa"/>
        <w:tblLayout w:type="fixed"/>
        <w:tblLook w:val="04A0" w:firstRow="1" w:lastRow="0" w:firstColumn="1" w:lastColumn="0" w:noHBand="0" w:noVBand="1"/>
      </w:tblPr>
      <w:tblGrid>
        <w:gridCol w:w="660"/>
        <w:gridCol w:w="1575"/>
        <w:gridCol w:w="1417"/>
        <w:gridCol w:w="1528"/>
        <w:gridCol w:w="2016"/>
        <w:gridCol w:w="3544"/>
        <w:gridCol w:w="2004"/>
        <w:gridCol w:w="967"/>
        <w:gridCol w:w="1751"/>
      </w:tblGrid>
      <w:tr w:rsidR="0073112B" w:rsidRPr="0073112B" w:rsidTr="00740831">
        <w:tc>
          <w:tcPr>
            <w:tcW w:w="660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№/п.</w:t>
            </w:r>
          </w:p>
        </w:tc>
        <w:tc>
          <w:tcPr>
            <w:tcW w:w="1575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41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УМК</w:t>
            </w:r>
          </w:p>
        </w:tc>
        <w:tc>
          <w:tcPr>
            <w:tcW w:w="1528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Класс</w:t>
            </w:r>
          </w:p>
        </w:tc>
        <w:tc>
          <w:tcPr>
            <w:tcW w:w="2016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544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Автор</w:t>
            </w:r>
          </w:p>
        </w:tc>
        <w:tc>
          <w:tcPr>
            <w:tcW w:w="2004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96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Год издания</w:t>
            </w:r>
          </w:p>
        </w:tc>
        <w:tc>
          <w:tcPr>
            <w:tcW w:w="1751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Примечание</w:t>
            </w:r>
          </w:p>
        </w:tc>
      </w:tr>
      <w:tr w:rsidR="00894AF6" w:rsidRPr="0073112B" w:rsidTr="00740831">
        <w:tc>
          <w:tcPr>
            <w:tcW w:w="660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5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 xml:space="preserve">Филология </w:t>
            </w:r>
          </w:p>
        </w:tc>
        <w:tc>
          <w:tcPr>
            <w:tcW w:w="1417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>УМК «Школа России»</w:t>
            </w:r>
          </w:p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1А,</w:t>
            </w:r>
            <w:r>
              <w:rPr>
                <w:sz w:val="22"/>
                <w:szCs w:val="22"/>
              </w:rPr>
              <w:t xml:space="preserve"> </w:t>
            </w:r>
            <w:r w:rsidR="00BC47B9">
              <w:rPr>
                <w:sz w:val="22"/>
                <w:szCs w:val="22"/>
              </w:rPr>
              <w:t>Б</w:t>
            </w:r>
          </w:p>
        </w:tc>
        <w:tc>
          <w:tcPr>
            <w:tcW w:w="2016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«Азбука» Учебник по обучению грамоте</w:t>
            </w:r>
          </w:p>
        </w:tc>
        <w:tc>
          <w:tcPr>
            <w:tcW w:w="3544" w:type="dxa"/>
          </w:tcPr>
          <w:p w:rsidR="00894AF6" w:rsidRPr="0073112B" w:rsidRDefault="00BC47B9" w:rsidP="0073112B">
            <w:r>
              <w:t>В.Г. Горецкий</w:t>
            </w:r>
          </w:p>
        </w:tc>
        <w:tc>
          <w:tcPr>
            <w:tcW w:w="2004" w:type="dxa"/>
          </w:tcPr>
          <w:p w:rsidR="00894AF6" w:rsidRPr="0073112B" w:rsidRDefault="00894AF6" w:rsidP="0073112B"/>
        </w:tc>
        <w:tc>
          <w:tcPr>
            <w:tcW w:w="967" w:type="dxa"/>
          </w:tcPr>
          <w:p w:rsidR="00894AF6" w:rsidRPr="0073112B" w:rsidRDefault="00894AF6" w:rsidP="0073112B">
            <w:pPr>
              <w:rPr>
                <w:color w:val="000000"/>
              </w:rPr>
            </w:pPr>
          </w:p>
        </w:tc>
        <w:tc>
          <w:tcPr>
            <w:tcW w:w="1751" w:type="dxa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</w:tr>
      <w:tr w:rsidR="00894AF6" w:rsidTr="00740831"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>Русский язык</w:t>
            </w:r>
          </w:p>
        </w:tc>
        <w:tc>
          <w:tcPr>
            <w:tcW w:w="3544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 xml:space="preserve">В.П. </w:t>
            </w:r>
            <w:proofErr w:type="spellStart"/>
            <w:r>
              <w:rPr>
                <w:spacing w:val="-1"/>
                <w:sz w:val="22"/>
                <w:szCs w:val="22"/>
              </w:rPr>
              <w:t>Канакина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2242AD" w:rsidRDefault="002242AD" w:rsidP="0073112B">
            <w:r>
              <w:t>1-4</w:t>
            </w:r>
          </w:p>
        </w:tc>
        <w:tc>
          <w:tcPr>
            <w:tcW w:w="2016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Родной язык</w:t>
            </w:r>
          </w:p>
        </w:tc>
        <w:tc>
          <w:tcPr>
            <w:tcW w:w="3544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О.М. Александрова</w:t>
            </w:r>
          </w:p>
        </w:tc>
        <w:tc>
          <w:tcPr>
            <w:tcW w:w="2004" w:type="dxa"/>
          </w:tcPr>
          <w:p w:rsidR="002242AD" w:rsidRDefault="002242AD" w:rsidP="0073112B">
            <w:r>
              <w:t>«Просвещение»</w:t>
            </w:r>
          </w:p>
        </w:tc>
        <w:tc>
          <w:tcPr>
            <w:tcW w:w="967" w:type="dxa"/>
          </w:tcPr>
          <w:p w:rsidR="002242AD" w:rsidRDefault="002242AD" w:rsidP="0073112B">
            <w:r>
              <w:t>2020</w:t>
            </w:r>
          </w:p>
        </w:tc>
        <w:tc>
          <w:tcPr>
            <w:tcW w:w="1751" w:type="dxa"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</w:tr>
      <w:tr w:rsidR="00894AF6" w:rsidTr="00740831">
        <w:trPr>
          <w:trHeight w:val="743"/>
        </w:trPr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544" w:type="dxa"/>
          </w:tcPr>
          <w:p w:rsidR="00894AF6" w:rsidRDefault="00894AF6" w:rsidP="0073112B">
            <w:r>
              <w:t>Климанова Л.Ф.</w:t>
            </w:r>
          </w:p>
          <w:p w:rsidR="00894AF6" w:rsidRDefault="00894AF6" w:rsidP="0073112B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  <w:vMerge w:val="restart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5" w:type="dxa"/>
            <w:vMerge w:val="restart"/>
          </w:tcPr>
          <w:p w:rsidR="0073112B" w:rsidRDefault="0073112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2А, 2Б, 2В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73112B" w:rsidRDefault="002242AD" w:rsidP="002242AD">
            <w:proofErr w:type="spellStart"/>
            <w:r>
              <w:t>О.В.</w:t>
            </w:r>
            <w:r w:rsidR="0073112B">
              <w:t>Афанасьева</w:t>
            </w:r>
            <w:proofErr w:type="spellEnd"/>
            <w:r w:rsidR="0073112B">
              <w:t xml:space="preserve"> 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73112B" w:rsidRPr="000B73B8" w:rsidRDefault="0073112B" w:rsidP="0073112B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3А, 3Б, 3В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2242AD" w:rsidRDefault="002242AD">
            <w:proofErr w:type="spellStart"/>
            <w:r w:rsidRPr="005E3C45">
              <w:t>О.В.Афанасьева</w:t>
            </w:r>
            <w:proofErr w:type="spellEnd"/>
            <w:r w:rsidRPr="005E3C45">
              <w:t xml:space="preserve"> </w:t>
            </w:r>
          </w:p>
        </w:tc>
        <w:tc>
          <w:tcPr>
            <w:tcW w:w="2004" w:type="dxa"/>
          </w:tcPr>
          <w:p w:rsidR="002242AD" w:rsidRDefault="002242AD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2242AD" w:rsidRPr="000B73B8" w:rsidRDefault="002242AD" w:rsidP="0073112B">
            <w:r>
              <w:t>2020</w:t>
            </w:r>
          </w:p>
        </w:tc>
        <w:tc>
          <w:tcPr>
            <w:tcW w:w="1751" w:type="dxa"/>
          </w:tcPr>
          <w:p w:rsidR="002242AD" w:rsidRDefault="002242AD" w:rsidP="0073112B"/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4А, 4Б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2242AD" w:rsidRDefault="002242AD">
            <w:proofErr w:type="spellStart"/>
            <w:r w:rsidRPr="005E3C45">
              <w:t>О.В.Афанасьева</w:t>
            </w:r>
            <w:proofErr w:type="spellEnd"/>
            <w:r w:rsidRPr="005E3C45">
              <w:t xml:space="preserve"> </w:t>
            </w:r>
          </w:p>
        </w:tc>
        <w:tc>
          <w:tcPr>
            <w:tcW w:w="2004" w:type="dxa"/>
          </w:tcPr>
          <w:p w:rsidR="002242AD" w:rsidRDefault="002242AD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2242AD" w:rsidRPr="002E135F" w:rsidRDefault="002242AD" w:rsidP="0073112B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51" w:type="dxa"/>
          </w:tcPr>
          <w:p w:rsidR="002242AD" w:rsidRDefault="002242AD" w:rsidP="0073112B"/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5" w:type="dxa"/>
          </w:tcPr>
          <w:p w:rsidR="0073112B" w:rsidRPr="00F11B2F" w:rsidRDefault="0073112B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vMerge/>
          </w:tcPr>
          <w:p w:rsidR="0073112B" w:rsidRPr="00F11B2F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>Моро М.И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5" w:type="dxa"/>
          </w:tcPr>
          <w:p w:rsidR="0073112B" w:rsidRPr="00391F29" w:rsidRDefault="0073112B" w:rsidP="0073112B">
            <w:pPr>
              <w:rPr>
                <w:b/>
              </w:rPr>
            </w:pPr>
            <w:r w:rsidRPr="00391F29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417" w:type="dxa"/>
            <w:vMerge/>
          </w:tcPr>
          <w:p w:rsidR="0073112B" w:rsidRPr="00391F29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Pr="00F46FB9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5" w:type="dxa"/>
            <w:vAlign w:val="center"/>
          </w:tcPr>
          <w:p w:rsidR="0073112B" w:rsidRPr="003E2E9F" w:rsidRDefault="0073112B" w:rsidP="0073112B">
            <w:pPr>
              <w:rPr>
                <w:b/>
              </w:rPr>
            </w:pPr>
            <w:r w:rsidRPr="003E2E9F">
              <w:rPr>
                <w:b/>
              </w:rPr>
              <w:t>Искусство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Л.А.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5" w:type="dxa"/>
            <w:vAlign w:val="center"/>
          </w:tcPr>
          <w:p w:rsidR="0073112B" w:rsidRPr="00492424" w:rsidRDefault="0073112B" w:rsidP="0073112B">
            <w:pPr>
              <w:rPr>
                <w:b/>
              </w:rPr>
            </w:pPr>
            <w:r w:rsidRPr="00492424">
              <w:rPr>
                <w:b/>
              </w:rPr>
              <w:t>Музык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544" w:type="dxa"/>
          </w:tcPr>
          <w:p w:rsidR="0073112B" w:rsidRDefault="0073112B" w:rsidP="0073112B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ритская Е.Д.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740831">
        <w:trPr>
          <w:trHeight w:val="687"/>
        </w:trPr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75" w:type="dxa"/>
            <w:vAlign w:val="center"/>
          </w:tcPr>
          <w:p w:rsidR="0073112B" w:rsidRPr="00A47872" w:rsidRDefault="0073112B" w:rsidP="0073112B">
            <w:pPr>
              <w:rPr>
                <w:b/>
              </w:rPr>
            </w:pPr>
            <w:r w:rsidRPr="00A47872">
              <w:rPr>
                <w:b/>
              </w:rPr>
              <w:t>Физическая культур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Pr="0005481F" w:rsidRDefault="0073112B" w:rsidP="0073112B">
            <w:r w:rsidRPr="0005481F">
              <w:rPr>
                <w:sz w:val="22"/>
                <w:szCs w:val="22"/>
              </w:rPr>
              <w:t xml:space="preserve">Физическая культура 1-4 </w:t>
            </w:r>
            <w:proofErr w:type="spellStart"/>
            <w:r w:rsidRPr="0005481F">
              <w:rPr>
                <w:sz w:val="22"/>
                <w:szCs w:val="22"/>
              </w:rPr>
              <w:t>кл</w:t>
            </w:r>
            <w:proofErr w:type="spellEnd"/>
            <w:r w:rsidRPr="0005481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Лях В.И.</w:t>
            </w:r>
            <w:r w:rsidRPr="00054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>
            <w:pPr>
              <w:rPr>
                <w:b/>
              </w:rPr>
            </w:pPr>
          </w:p>
        </w:tc>
      </w:tr>
      <w:tr w:rsidR="008D73A2" w:rsidTr="00740831">
        <w:tc>
          <w:tcPr>
            <w:tcW w:w="660" w:type="dxa"/>
            <w:vMerge w:val="restart"/>
          </w:tcPr>
          <w:p w:rsidR="008D73A2" w:rsidRDefault="008D73A2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5" w:type="dxa"/>
            <w:vMerge w:val="restart"/>
          </w:tcPr>
          <w:p w:rsidR="008D73A2" w:rsidRPr="00A47872" w:rsidRDefault="008D73A2" w:rsidP="0073112B">
            <w:pPr>
              <w:rPr>
                <w:b/>
              </w:rPr>
            </w:pPr>
            <w:r w:rsidRPr="00A47872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417" w:type="dxa"/>
            <w:vMerge/>
          </w:tcPr>
          <w:p w:rsidR="008D73A2" w:rsidRPr="00A4787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D73A2" w:rsidRDefault="008D73A2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544" w:type="dxa"/>
          </w:tcPr>
          <w:p w:rsidR="008D73A2" w:rsidRDefault="008D73A2" w:rsidP="0073112B">
            <w:r>
              <w:rPr>
                <w:sz w:val="22"/>
                <w:szCs w:val="22"/>
              </w:rPr>
              <w:t xml:space="preserve">Н.И. </w:t>
            </w: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8D73A2" w:rsidTr="00740831">
        <w:tc>
          <w:tcPr>
            <w:tcW w:w="660" w:type="dxa"/>
            <w:vMerge/>
          </w:tcPr>
          <w:p w:rsidR="008D73A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8D73A2" w:rsidRDefault="008D73A2" w:rsidP="0073112B"/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3544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А.А. </w:t>
            </w:r>
            <w:proofErr w:type="spellStart"/>
            <w:r>
              <w:rPr>
                <w:spacing w:val="-1"/>
                <w:sz w:val="22"/>
                <w:szCs w:val="22"/>
              </w:rPr>
              <w:t>Шемшур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8D73A2" w:rsidTr="00740831">
        <w:tc>
          <w:tcPr>
            <w:tcW w:w="660" w:type="dxa"/>
            <w:vMerge/>
          </w:tcPr>
          <w:p w:rsidR="008D73A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8D73A2" w:rsidRDefault="008D73A2" w:rsidP="0073112B"/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3544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Т.А Костюкова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) 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  <w:p w:rsidR="008D73A2" w:rsidRDefault="008D73A2" w:rsidP="0073112B"/>
        </w:tc>
        <w:tc>
          <w:tcPr>
            <w:tcW w:w="1751" w:type="dxa"/>
          </w:tcPr>
          <w:p w:rsidR="008D73A2" w:rsidRDefault="008D73A2" w:rsidP="0073112B"/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lastRenderedPageBreak/>
        <w:t>Уровень  СОО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941"/>
        <w:gridCol w:w="1602"/>
        <w:gridCol w:w="993"/>
        <w:gridCol w:w="2551"/>
        <w:gridCol w:w="3226"/>
        <w:gridCol w:w="2161"/>
        <w:gridCol w:w="850"/>
        <w:gridCol w:w="1843"/>
      </w:tblGrid>
      <w:tr w:rsidR="0073112B" w:rsidTr="00740831">
        <w:tc>
          <w:tcPr>
            <w:tcW w:w="534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99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2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0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1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02" w:type="dxa"/>
            <w:vMerge w:val="restart"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2E135F" w:rsidRDefault="00740831" w:rsidP="002242AD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 w:rsidRPr="0084444E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t xml:space="preserve">5 – 6 </w:t>
            </w:r>
          </w:p>
        </w:tc>
        <w:tc>
          <w:tcPr>
            <w:tcW w:w="2551" w:type="dxa"/>
          </w:tcPr>
          <w:p w:rsidR="00740831" w:rsidRDefault="00740831" w:rsidP="0073112B">
            <w:r>
              <w:t>Родно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t>О.М. Александрова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t>«Просвещение»</w:t>
            </w:r>
          </w:p>
        </w:tc>
        <w:tc>
          <w:tcPr>
            <w:tcW w:w="850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 w:val="restart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  <w:vMerge w:val="restart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  <w:vMerge w:val="restart"/>
          </w:tcPr>
          <w:p w:rsidR="00740831" w:rsidRPr="0005481F" w:rsidRDefault="00740831" w:rsidP="002242AD">
            <w:pPr>
              <w:shd w:val="clear" w:color="auto" w:fill="FFFFFF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/>
          </w:tcPr>
          <w:p w:rsidR="00740831" w:rsidRDefault="00740831" w:rsidP="0073112B">
            <w:pPr>
              <w:shd w:val="clear" w:color="auto" w:fill="FFFFFF"/>
              <w:ind w:firstLine="5"/>
            </w:pPr>
          </w:p>
        </w:tc>
        <w:tc>
          <w:tcPr>
            <w:tcW w:w="2161" w:type="dxa"/>
            <w:vMerge/>
          </w:tcPr>
          <w:p w:rsidR="00740831" w:rsidRDefault="00740831" w:rsidP="0073112B">
            <w:pPr>
              <w:shd w:val="clear" w:color="auto" w:fill="FFFFFF"/>
            </w:pPr>
          </w:p>
        </w:tc>
        <w:tc>
          <w:tcPr>
            <w:tcW w:w="850" w:type="dxa"/>
            <w:vMerge/>
          </w:tcPr>
          <w:p w:rsidR="00740831" w:rsidRDefault="00740831" w:rsidP="002242AD">
            <w:pPr>
              <w:shd w:val="clear" w:color="auto" w:fill="FFFFFF"/>
            </w:pP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2242AD">
            <w:pPr>
              <w:shd w:val="clear" w:color="auto" w:fill="FFFFFF"/>
            </w:pPr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2242AD">
            <w:pPr>
              <w:shd w:val="clear" w:color="auto" w:fill="FFFFFF"/>
            </w:pPr>
            <w:r>
              <w:t>20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255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226" w:type="dxa"/>
          </w:tcPr>
          <w:p w:rsidR="00740831" w:rsidRDefault="00740831" w:rsidP="0073112B">
            <w:r>
              <w:t>Афанасьева О.В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2E135F" w:rsidRDefault="00740831" w:rsidP="002242AD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   7-9</w:t>
            </w:r>
          </w:p>
          <w:p w:rsidR="00740831" w:rsidRDefault="00740831" w:rsidP="0073112B"/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26" w:type="dxa"/>
          </w:tcPr>
          <w:p w:rsidR="00740831" w:rsidRDefault="00740831" w:rsidP="00740831">
            <w:r>
              <w:t>Афанасьева О.В.</w:t>
            </w:r>
          </w:p>
        </w:tc>
        <w:tc>
          <w:tcPr>
            <w:tcW w:w="2161" w:type="dxa"/>
          </w:tcPr>
          <w:p w:rsidR="00740831" w:rsidRDefault="00740831" w:rsidP="0074083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2E135F" w:rsidRDefault="00740831" w:rsidP="00740831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r>
              <w:rPr>
                <w:sz w:val="22"/>
                <w:szCs w:val="22"/>
              </w:rPr>
              <w:t>.</w:t>
            </w:r>
          </w:p>
        </w:tc>
      </w:tr>
      <w:tr w:rsidR="00740831" w:rsidTr="00740831">
        <w:trPr>
          <w:trHeight w:val="365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73112B"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rPr>
          <w:trHeight w:val="559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Pr="005E5A80" w:rsidRDefault="00740831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75C42">
        <w:trPr>
          <w:trHeight w:val="372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Pr="005E5A80" w:rsidRDefault="00740831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7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872088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73112B">
            <w:r w:rsidRPr="0005481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740831" w:rsidRDefault="00740831" w:rsidP="0073112B"/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8А, 8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Курдюмова</w:t>
            </w:r>
            <w:proofErr w:type="spellEnd"/>
            <w:r>
              <w:rPr>
                <w:sz w:val="22"/>
                <w:szCs w:val="22"/>
              </w:rPr>
              <w:t xml:space="preserve"> Т.Ф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73112B">
            <w:r w:rsidRPr="0005481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872088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872088">
              <w:rPr>
                <w:b/>
              </w:rPr>
              <w:t>3</w:t>
            </w:r>
          </w:p>
        </w:tc>
      </w:tr>
      <w:tr w:rsidR="00740831" w:rsidTr="00740831">
        <w:trPr>
          <w:trHeight w:val="341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740831" w:rsidRDefault="00740831" w:rsidP="0073112B"/>
        </w:tc>
        <w:tc>
          <w:tcPr>
            <w:tcW w:w="993" w:type="dxa"/>
          </w:tcPr>
          <w:p w:rsidR="00740831" w:rsidRPr="000B73B8" w:rsidRDefault="00740831" w:rsidP="0073112B">
            <w:pPr>
              <w:jc w:val="center"/>
            </w:pPr>
            <w:r w:rsidRPr="000B73B8">
              <w:rPr>
                <w:sz w:val="22"/>
                <w:szCs w:val="22"/>
              </w:rPr>
              <w:t>9А, 9Б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Pr="000B73B8" w:rsidRDefault="00740831" w:rsidP="0073112B">
            <w:proofErr w:type="spellStart"/>
            <w:r w:rsidRPr="000B73B8">
              <w:rPr>
                <w:sz w:val="22"/>
                <w:szCs w:val="22"/>
              </w:rPr>
              <w:t>Курдюмова</w:t>
            </w:r>
            <w:proofErr w:type="spellEnd"/>
            <w:r w:rsidRPr="000B73B8">
              <w:rPr>
                <w:sz w:val="22"/>
                <w:szCs w:val="22"/>
              </w:rPr>
              <w:t xml:space="preserve"> Т.Ф.</w:t>
            </w:r>
          </w:p>
        </w:tc>
        <w:tc>
          <w:tcPr>
            <w:tcW w:w="216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10</w:t>
            </w:r>
          </w:p>
        </w:tc>
        <w:tc>
          <w:tcPr>
            <w:tcW w:w="1843" w:type="dxa"/>
          </w:tcPr>
          <w:p w:rsidR="00740831" w:rsidRDefault="00740831" w:rsidP="00872088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872088">
              <w:rPr>
                <w:b/>
              </w:rPr>
              <w:t>3</w:t>
            </w: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740831" w:rsidRDefault="00872088" w:rsidP="0073112B">
            <w:r>
              <w:rPr>
                <w:spacing w:val="-2"/>
                <w:sz w:val="22"/>
                <w:szCs w:val="22"/>
              </w:rPr>
              <w:t xml:space="preserve">Никольский </w:t>
            </w:r>
            <w:r w:rsidR="0001501D">
              <w:rPr>
                <w:spacing w:val="-2"/>
                <w:sz w:val="22"/>
                <w:szCs w:val="22"/>
              </w:rPr>
              <w:t>С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pacing w:val="-2"/>
                <w:sz w:val="22"/>
                <w:szCs w:val="22"/>
              </w:rPr>
              <w:t>Дорофеев Е.Г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740831" w:rsidRDefault="00740831" w:rsidP="0073112B"/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Default="00740831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740831" w:rsidRDefault="00740831" w:rsidP="0073112B">
            <w: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20</w:t>
            </w:r>
          </w:p>
        </w:tc>
        <w:tc>
          <w:tcPr>
            <w:tcW w:w="1843" w:type="dxa"/>
          </w:tcPr>
          <w:p w:rsidR="00740831" w:rsidRDefault="00740831" w:rsidP="0073112B"/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Default="00740831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vMerge w:val="restart"/>
          </w:tcPr>
          <w:p w:rsidR="00740831" w:rsidRPr="001614AA" w:rsidRDefault="00740831" w:rsidP="0073112B">
            <w:pPr>
              <w:rPr>
                <w:b/>
                <w:color w:val="000000" w:themeColor="text1"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740831" w:rsidRPr="001E1FD2" w:rsidRDefault="00740831" w:rsidP="0073112B">
            <w:r>
              <w:rPr>
                <w:sz w:val="22"/>
                <w:szCs w:val="22"/>
              </w:rPr>
              <w:t>«</w:t>
            </w:r>
            <w:r w:rsidRPr="001E1FD2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 -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1"/>
                <w:sz w:val="22"/>
                <w:szCs w:val="22"/>
              </w:rPr>
              <w:t>Атанася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Л.С., Бутузов В.Ф., Кадомцев СБ. и др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01501D">
            <w:r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тика 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01501D">
            <w:pPr>
              <w:rPr>
                <w:b/>
              </w:rPr>
            </w:pPr>
            <w:r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01501D">
            <w:r w:rsidRPr="00C750FE"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Pr="000B73B8" w:rsidRDefault="00740831" w:rsidP="0001501D">
            <w:pPr>
              <w:rPr>
                <w:b/>
              </w:rPr>
            </w:pPr>
            <w:r w:rsidRPr="000B73B8"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01501D">
            <w:r w:rsidRPr="00C750FE"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73112B">
            <w:pPr>
              <w:rPr>
                <w:b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740831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975C42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</w:p>
          <w:p w:rsidR="00975C42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941" w:type="dxa"/>
            <w:vMerge w:val="restart"/>
          </w:tcPr>
          <w:p w:rsidR="00740831" w:rsidRDefault="00740831" w:rsidP="0073112B">
            <w:pPr>
              <w:rPr>
                <w:b/>
                <w:sz w:val="22"/>
                <w:szCs w:val="22"/>
              </w:rPr>
            </w:pPr>
          </w:p>
          <w:p w:rsidR="00975C42" w:rsidRPr="00F11B2F" w:rsidRDefault="00975C42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общая история</w:t>
            </w:r>
          </w:p>
        </w:tc>
        <w:tc>
          <w:tcPr>
            <w:tcW w:w="1602" w:type="dxa"/>
          </w:tcPr>
          <w:p w:rsidR="00975C42" w:rsidRPr="00F11B2F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История древнего мира</w:t>
            </w:r>
          </w:p>
        </w:tc>
        <w:tc>
          <w:tcPr>
            <w:tcW w:w="3226" w:type="dxa"/>
          </w:tcPr>
          <w:p w:rsidR="00740831" w:rsidRDefault="00740831" w:rsidP="0073112B">
            <w:pPr>
              <w:tabs>
                <w:tab w:val="left" w:pos="4019"/>
              </w:tabs>
              <w:ind w:right="-39"/>
              <w:rPr>
                <w:spacing w:val="-1"/>
                <w:sz w:val="22"/>
                <w:szCs w:val="22"/>
              </w:rPr>
            </w:pPr>
          </w:p>
          <w:p w:rsidR="00975C42" w:rsidRDefault="00975C42" w:rsidP="0073112B">
            <w:pPr>
              <w:tabs>
                <w:tab w:val="left" w:pos="4019"/>
              </w:tabs>
              <w:ind w:right="-39"/>
            </w:pPr>
            <w:proofErr w:type="spellStart"/>
            <w:r>
              <w:rPr>
                <w:spacing w:val="-1"/>
                <w:sz w:val="22"/>
                <w:szCs w:val="22"/>
              </w:rPr>
              <w:lastRenderedPageBreak/>
              <w:t>Вигас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А.А., </w:t>
            </w:r>
            <w:proofErr w:type="spellStart"/>
            <w:r>
              <w:rPr>
                <w:spacing w:val="-1"/>
                <w:sz w:val="22"/>
                <w:szCs w:val="22"/>
              </w:rPr>
              <w:t>Годер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2020</w:t>
            </w:r>
          </w:p>
          <w:p w:rsidR="00975C42" w:rsidRDefault="00975C42" w:rsidP="0073112B"/>
        </w:tc>
        <w:tc>
          <w:tcPr>
            <w:tcW w:w="1843" w:type="dxa"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средних веков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Агибалова</w:t>
            </w:r>
            <w:proofErr w:type="spellEnd"/>
            <w:r>
              <w:rPr>
                <w:sz w:val="22"/>
                <w:szCs w:val="22"/>
              </w:rPr>
              <w:t xml:space="preserve"> А.А., Г.М. Донской 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17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1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0B73B8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«Русское слово»</w:t>
            </w:r>
          </w:p>
        </w:tc>
        <w:tc>
          <w:tcPr>
            <w:tcW w:w="850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-6</w:t>
            </w:r>
          </w:p>
          <w:p w:rsidR="00740831" w:rsidRDefault="00740831" w:rsidP="0073112B"/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Природа и люди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Страны, континенты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,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И., Николина В.В. и др.  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1" w:type="dxa"/>
            <w:vMerge w:val="restart"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602" w:type="dxa"/>
            <w:vMerge w:val="restart"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5-6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159"/>
        </w:trPr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8B2A54" w:rsidRDefault="0001501D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8B2A54" w:rsidRDefault="00804ACB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Биология</w:t>
            </w:r>
          </w:p>
        </w:tc>
        <w:tc>
          <w:tcPr>
            <w:tcW w:w="3226" w:type="dxa"/>
          </w:tcPr>
          <w:p w:rsidR="00804ACB" w:rsidRPr="000B73B8" w:rsidRDefault="00804ACB" w:rsidP="0073112B">
            <w:r>
              <w:rPr>
                <w:sz w:val="22"/>
                <w:szCs w:val="22"/>
              </w:rPr>
              <w:t xml:space="preserve">Пасечник В.В. </w:t>
            </w:r>
          </w:p>
        </w:tc>
        <w:tc>
          <w:tcPr>
            <w:tcW w:w="2161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«</w:t>
            </w:r>
            <w:proofErr w:type="spellStart"/>
            <w:r w:rsidRPr="000B73B8">
              <w:rPr>
                <w:sz w:val="22"/>
                <w:szCs w:val="22"/>
              </w:rPr>
              <w:t>Вентана</w:t>
            </w:r>
            <w:proofErr w:type="spellEnd"/>
            <w:r w:rsidRPr="000B73B8">
              <w:rPr>
                <w:sz w:val="22"/>
                <w:szCs w:val="22"/>
              </w:rPr>
              <w:t>-Граф»</w:t>
            </w:r>
          </w:p>
        </w:tc>
        <w:tc>
          <w:tcPr>
            <w:tcW w:w="850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2014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975C42" w:rsidTr="00740831">
        <w:tc>
          <w:tcPr>
            <w:tcW w:w="534" w:type="dxa"/>
            <w:vMerge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75C42" w:rsidRPr="00F11B2F" w:rsidRDefault="00975C42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975C42" w:rsidRPr="00F11B2F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75C42" w:rsidRDefault="00975C42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975C42" w:rsidRDefault="00975C42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975C42" w:rsidRDefault="00975C42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975C42" w:rsidRDefault="00975C4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75C42" w:rsidRDefault="00975C42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1" w:type="dxa"/>
            <w:vMerge w:val="restart"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602" w:type="dxa"/>
            <w:vMerge w:val="restart"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pacing w:val="-2"/>
                <w:sz w:val="22"/>
                <w:szCs w:val="22"/>
              </w:rPr>
              <w:t xml:space="preserve">Горяева Н.А., Островская О.В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01501D" w:rsidRDefault="00804ACB" w:rsidP="000150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0150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04ACB" w:rsidRDefault="00804ACB" w:rsidP="0001501D">
            <w:pPr>
              <w:jc w:val="center"/>
            </w:pPr>
            <w:r w:rsidRPr="00BE70B1"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 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01501D" w:rsidRDefault="00804ACB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01501D">
              <w:rPr>
                <w:color w:val="000000"/>
                <w:sz w:val="22"/>
                <w:szCs w:val="22"/>
              </w:rPr>
              <w:t>8</w:t>
            </w:r>
          </w:p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04ACB" w:rsidRDefault="00804ACB" w:rsidP="0001501D">
            <w:pPr>
              <w:jc w:val="center"/>
            </w:pPr>
            <w:r w:rsidRPr="00BE70B1"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gramStart"/>
            <w:r>
              <w:rPr>
                <w:spacing w:val="-2"/>
                <w:sz w:val="22"/>
                <w:szCs w:val="22"/>
              </w:rPr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01501D" w:rsidRDefault="00804ACB" w:rsidP="000150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0150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04ACB" w:rsidRDefault="00804ACB" w:rsidP="0001501D">
            <w:pPr>
              <w:jc w:val="center"/>
            </w:pPr>
            <w:r w:rsidRPr="00BE70B1"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gramStart"/>
            <w:r>
              <w:rPr>
                <w:spacing w:val="-2"/>
                <w:sz w:val="22"/>
                <w:szCs w:val="22"/>
              </w:rPr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01501D" w:rsidRDefault="00804ACB" w:rsidP="000150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0150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04ACB" w:rsidRDefault="00804ACB" w:rsidP="0001501D">
            <w:pPr>
              <w:jc w:val="center"/>
            </w:pPr>
            <w:r w:rsidRPr="00BE70B1"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E1448C" w:rsidTr="00740831">
        <w:tc>
          <w:tcPr>
            <w:tcW w:w="534" w:type="dxa"/>
            <w:vMerge w:val="restart"/>
          </w:tcPr>
          <w:p w:rsidR="00E1448C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1" w:type="dxa"/>
            <w:vMerge w:val="restart"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448C" w:rsidRPr="0001501D" w:rsidRDefault="00E1448C" w:rsidP="0001501D">
            <w:r>
              <w:t>201</w:t>
            </w:r>
            <w:r w:rsidR="0001501D">
              <w:t>8</w:t>
            </w:r>
          </w:p>
        </w:tc>
        <w:tc>
          <w:tcPr>
            <w:tcW w:w="1843" w:type="dxa"/>
          </w:tcPr>
          <w:p w:rsidR="00E1448C" w:rsidRDefault="00E1448C" w:rsidP="0001501D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E1448C" w:rsidTr="00740831">
        <w:tc>
          <w:tcPr>
            <w:tcW w:w="534" w:type="dxa"/>
            <w:vMerge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448C" w:rsidRPr="009D4BCE" w:rsidRDefault="00E1448C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E1448C" w:rsidRDefault="0001501D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3</w:t>
            </w:r>
          </w:p>
        </w:tc>
      </w:tr>
      <w:tr w:rsidR="00E1448C" w:rsidTr="00740831">
        <w:tc>
          <w:tcPr>
            <w:tcW w:w="534" w:type="dxa"/>
            <w:vMerge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448C" w:rsidRPr="009D4BCE" w:rsidRDefault="00E1448C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534" w:type="dxa"/>
          </w:tcPr>
          <w:p w:rsidR="0073112B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1" w:type="dxa"/>
          </w:tcPr>
          <w:p w:rsidR="0073112B" w:rsidRPr="00F11B2F" w:rsidRDefault="009D735F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602" w:type="dxa"/>
          </w:tcPr>
          <w:p w:rsidR="0073112B" w:rsidRPr="00F11B2F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3112B" w:rsidRPr="009D4BCE" w:rsidRDefault="0073112B" w:rsidP="007311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2551" w:type="dxa"/>
          </w:tcPr>
          <w:p w:rsidR="0073112B" w:rsidRDefault="0073112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26" w:type="dxa"/>
          </w:tcPr>
          <w:p w:rsidR="0073112B" w:rsidRPr="009D4BCE" w:rsidRDefault="0073112B" w:rsidP="0073112B">
            <w:pPr>
              <w:rPr>
                <w:spacing w:val="-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Вилинский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В.Я. </w:t>
            </w:r>
          </w:p>
        </w:tc>
        <w:tc>
          <w:tcPr>
            <w:tcW w:w="2161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3112B" w:rsidRPr="009D4BCE" w:rsidRDefault="0073112B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843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E130A1" w:rsidTr="00740831">
        <w:tc>
          <w:tcPr>
            <w:tcW w:w="534" w:type="dxa"/>
            <w:vMerge w:val="restart"/>
          </w:tcPr>
          <w:p w:rsidR="00E130A1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1" w:type="dxa"/>
            <w:vMerge w:val="restart"/>
          </w:tcPr>
          <w:p w:rsidR="00E130A1" w:rsidRPr="00F11B2F" w:rsidRDefault="009D735F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БЖ</w:t>
            </w:r>
          </w:p>
        </w:tc>
        <w:tc>
          <w:tcPr>
            <w:tcW w:w="1602" w:type="dxa"/>
            <w:vMerge w:val="restart"/>
          </w:tcPr>
          <w:p w:rsidR="00E130A1" w:rsidRPr="00F11B2F" w:rsidRDefault="00E130A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30A1" w:rsidRDefault="00E130A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130A1" w:rsidRDefault="00E130A1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E130A1" w:rsidRDefault="00E130A1" w:rsidP="0073112B">
            <w:r>
              <w:rPr>
                <w:spacing w:val="-2"/>
                <w:sz w:val="22"/>
                <w:szCs w:val="22"/>
              </w:rPr>
              <w:t xml:space="preserve">Фролов М.П., Литвинов Е.Н., Смирнов А.Т. под ред. </w:t>
            </w:r>
            <w:r>
              <w:rPr>
                <w:sz w:val="22"/>
                <w:szCs w:val="22"/>
              </w:rPr>
              <w:t>Воробьева Ю.Л</w:t>
            </w:r>
          </w:p>
        </w:tc>
        <w:tc>
          <w:tcPr>
            <w:tcW w:w="2161" w:type="dxa"/>
          </w:tcPr>
          <w:p w:rsidR="00E130A1" w:rsidRDefault="00E130A1" w:rsidP="0073112B">
            <w:r>
              <w:rPr>
                <w:sz w:val="22"/>
                <w:szCs w:val="22"/>
              </w:rPr>
              <w:t xml:space="preserve">АСТ. </w:t>
            </w:r>
            <w:proofErr w:type="spellStart"/>
            <w:r>
              <w:rPr>
                <w:sz w:val="22"/>
                <w:szCs w:val="22"/>
              </w:rPr>
              <w:t>Астрель</w:t>
            </w:r>
            <w:proofErr w:type="spellEnd"/>
          </w:p>
        </w:tc>
        <w:tc>
          <w:tcPr>
            <w:tcW w:w="850" w:type="dxa"/>
          </w:tcPr>
          <w:p w:rsidR="00E130A1" w:rsidRDefault="00E130A1" w:rsidP="0001501D">
            <w:r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E130A1" w:rsidRDefault="0001501D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3</w:t>
            </w:r>
          </w:p>
        </w:tc>
      </w:tr>
      <w:tr w:rsidR="00E130A1" w:rsidTr="00740831">
        <w:tc>
          <w:tcPr>
            <w:tcW w:w="534" w:type="dxa"/>
            <w:vMerge/>
          </w:tcPr>
          <w:p w:rsidR="00E130A1" w:rsidRDefault="00E130A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30A1" w:rsidRPr="00F11B2F" w:rsidRDefault="00E130A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30A1" w:rsidRPr="00F11B2F" w:rsidRDefault="00E130A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30A1" w:rsidRDefault="00E130A1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E130A1" w:rsidRDefault="00E130A1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E130A1" w:rsidRDefault="00E130A1" w:rsidP="0073112B">
            <w:proofErr w:type="gramStart"/>
            <w:r>
              <w:rPr>
                <w:spacing w:val="-2"/>
                <w:sz w:val="22"/>
                <w:szCs w:val="22"/>
              </w:rPr>
              <w:t>Под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="00295717">
              <w:rPr>
                <w:spacing w:val="-2"/>
                <w:sz w:val="22"/>
                <w:szCs w:val="22"/>
              </w:rPr>
              <w:t>редакций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Шойгу Ю.С.</w:t>
            </w:r>
          </w:p>
        </w:tc>
        <w:tc>
          <w:tcPr>
            <w:tcW w:w="2161" w:type="dxa"/>
          </w:tcPr>
          <w:p w:rsidR="00E130A1" w:rsidRDefault="00E130A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30A1" w:rsidRDefault="00E130A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E130A1" w:rsidRDefault="00E130A1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 w:val="restart"/>
          </w:tcPr>
          <w:p w:rsidR="00943E1B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41" w:type="dxa"/>
            <w:vMerge w:val="restart"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602" w:type="dxa"/>
            <w:vMerge w:val="restart"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 xml:space="preserve">Тищенко А. Т.  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t>2021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 xml:space="preserve"> Симоненко      В. 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Pr="00320EA2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EA2">
        <w:rPr>
          <w:rFonts w:ascii="Times New Roman" w:hAnsi="Times New Roman" w:cs="Times New Roman"/>
          <w:b/>
        </w:rPr>
        <w:lastRenderedPageBreak/>
        <w:t>Уровень  СОО</w:t>
      </w: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tbl>
      <w:tblPr>
        <w:tblStyle w:val="af2"/>
        <w:tblW w:w="15746" w:type="dxa"/>
        <w:tblLayout w:type="fixed"/>
        <w:tblLook w:val="04A0" w:firstRow="1" w:lastRow="0" w:firstColumn="1" w:lastColumn="0" w:noHBand="0" w:noVBand="1"/>
      </w:tblPr>
      <w:tblGrid>
        <w:gridCol w:w="536"/>
        <w:gridCol w:w="1947"/>
        <w:gridCol w:w="1607"/>
        <w:gridCol w:w="1401"/>
        <w:gridCol w:w="2153"/>
        <w:gridCol w:w="3235"/>
        <w:gridCol w:w="2167"/>
        <w:gridCol w:w="852"/>
        <w:gridCol w:w="1848"/>
      </w:tblGrid>
      <w:tr w:rsidR="0073112B" w:rsidTr="00740831">
        <w:trPr>
          <w:trHeight w:val="858"/>
        </w:trPr>
        <w:tc>
          <w:tcPr>
            <w:tcW w:w="53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140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15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35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04ACB" w:rsidTr="00740831">
        <w:trPr>
          <w:trHeight w:val="235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5" w:type="dxa"/>
          </w:tcPr>
          <w:p w:rsidR="00804ACB" w:rsidRDefault="00804ACB" w:rsidP="0073112B">
            <w:proofErr w:type="spellStart"/>
            <w:r>
              <w:t>Бабайцева</w:t>
            </w:r>
            <w:proofErr w:type="spellEnd"/>
            <w:r>
              <w:t xml:space="preserve"> В.В. </w:t>
            </w:r>
          </w:p>
          <w:p w:rsidR="00804ACB" w:rsidRDefault="00804ACB" w:rsidP="0073112B"/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Математика, информат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лгебра и начала анализа, геометрия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pacing w:val="-1"/>
                <w:sz w:val="22"/>
                <w:szCs w:val="22"/>
              </w:rPr>
              <w:t xml:space="preserve">Информатика и ИКТ </w:t>
            </w:r>
            <w:r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3235" w:type="dxa"/>
          </w:tcPr>
          <w:p w:rsidR="00804ACB" w:rsidRDefault="0001501D" w:rsidP="0073112B">
            <w:proofErr w:type="spellStart"/>
            <w:r>
              <w:rPr>
                <w:spacing w:val="-1"/>
                <w:sz w:val="22"/>
                <w:szCs w:val="22"/>
              </w:rPr>
              <w:t>Босова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Л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2" w:type="dxa"/>
          </w:tcPr>
          <w:p w:rsidR="00804ACB" w:rsidRDefault="0001501D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История Россия и мир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Арсентьев Н.М.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/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История Россия и мир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Арсентьев Н.М.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rPr>
          <w:trHeight w:val="281"/>
        </w:trPr>
        <w:tc>
          <w:tcPr>
            <w:tcW w:w="536" w:type="dxa"/>
          </w:tcPr>
          <w:p w:rsidR="0073112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7" w:type="dxa"/>
          </w:tcPr>
          <w:p w:rsidR="0073112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</w:p>
        </w:tc>
        <w:tc>
          <w:tcPr>
            <w:tcW w:w="1401" w:type="dxa"/>
          </w:tcPr>
          <w:p w:rsidR="0073112B" w:rsidRDefault="0073112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73112B" w:rsidRDefault="0073112B" w:rsidP="0073112B">
            <w:r>
              <w:rPr>
                <w:sz w:val="22"/>
                <w:szCs w:val="22"/>
              </w:rPr>
              <w:t>География современного мира (Полярная звезда)</w:t>
            </w:r>
          </w:p>
        </w:tc>
        <w:tc>
          <w:tcPr>
            <w:tcW w:w="3235" w:type="dxa"/>
          </w:tcPr>
          <w:p w:rsidR="0073112B" w:rsidRDefault="00D50445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7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73112B" w:rsidRDefault="0001501D" w:rsidP="0001501D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848" w:type="dxa"/>
          </w:tcPr>
          <w:p w:rsidR="00804ACB" w:rsidRPr="00E62C53" w:rsidRDefault="00804ACB" w:rsidP="0073112B"/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8" w:type="dxa"/>
          </w:tcPr>
          <w:p w:rsidR="00804ACB" w:rsidRDefault="00804ACB" w:rsidP="0073112B">
            <w:pPr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  <w:p w:rsidR="00804ACB" w:rsidRDefault="00804ACB" w:rsidP="0073112B"/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295717" w:rsidTr="00740831">
        <w:trPr>
          <w:trHeight w:val="281"/>
        </w:trPr>
        <w:tc>
          <w:tcPr>
            <w:tcW w:w="536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7" w:type="dxa"/>
            <w:vMerge w:val="restart"/>
          </w:tcPr>
          <w:p w:rsidR="00295717" w:rsidRDefault="00295717" w:rsidP="00804AC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07" w:type="dxa"/>
            <w:vMerge w:val="restart"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01501D" w:rsidP="0073112B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8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</w:tr>
      <w:tr w:rsidR="00295717" w:rsidTr="00740831">
        <w:trPr>
          <w:trHeight w:val="281"/>
        </w:trPr>
        <w:tc>
          <w:tcPr>
            <w:tcW w:w="536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01501D" w:rsidP="0073112B"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8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Ж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01501D">
            <w:r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</w:tcPr>
          <w:p w:rsidR="00804ACB" w:rsidRDefault="00804ACB" w:rsidP="0001501D">
            <w:pPr>
              <w:jc w:val="center"/>
              <w:rPr>
                <w:b/>
              </w:rPr>
            </w:pPr>
            <w:r>
              <w:rPr>
                <w:b/>
              </w:rPr>
              <w:t>Заказ 202</w:t>
            </w:r>
            <w:r w:rsidR="0001501D">
              <w:rPr>
                <w:b/>
              </w:rPr>
              <w:t>3</w:t>
            </w: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01501D">
            <w:r>
              <w:rPr>
                <w:sz w:val="22"/>
                <w:szCs w:val="22"/>
              </w:rPr>
              <w:t>201</w:t>
            </w:r>
            <w:r w:rsidR="0001501D"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</w:tcPr>
          <w:p w:rsidR="00804ACB" w:rsidRDefault="00804ACB" w:rsidP="0001501D">
            <w:pPr>
              <w:jc w:val="center"/>
              <w:rPr>
                <w:b/>
              </w:rPr>
            </w:pPr>
            <w:r>
              <w:rPr>
                <w:b/>
              </w:rPr>
              <w:t>Заказ 20</w:t>
            </w:r>
            <w:r w:rsidR="0001501D">
              <w:rPr>
                <w:b/>
              </w:rPr>
              <w:t>3</w:t>
            </w: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  <w:sectPr w:rsidR="0073112B" w:rsidSect="0073112B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3112B" w:rsidRDefault="0073112B" w:rsidP="00295717">
      <w:pPr>
        <w:spacing w:after="0" w:line="240" w:lineRule="auto"/>
        <w:jc w:val="center"/>
        <w:rPr>
          <w:b/>
        </w:rPr>
      </w:pPr>
    </w:p>
    <w:sectPr w:rsidR="0073112B" w:rsidSect="004C19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8562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B0A7C"/>
    <w:multiLevelType w:val="singleLevel"/>
    <w:tmpl w:val="F27E5374"/>
    <w:lvl w:ilvl="0">
      <w:start w:val="6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37C42B45"/>
    <w:multiLevelType w:val="hybridMultilevel"/>
    <w:tmpl w:val="726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04603"/>
    <w:multiLevelType w:val="singleLevel"/>
    <w:tmpl w:val="2480CCD8"/>
    <w:lvl w:ilvl="0">
      <w:start w:val="1"/>
      <w:numFmt w:val="decimal"/>
      <w:lvlText w:val="2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">
    <w:nsid w:val="66DC626F"/>
    <w:multiLevelType w:val="multilevel"/>
    <w:tmpl w:val="F4F63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C4AF3"/>
    <w:multiLevelType w:val="multilevel"/>
    <w:tmpl w:val="1EA6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92409B"/>
    <w:multiLevelType w:val="singleLevel"/>
    <w:tmpl w:val="941C66E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7FB4000C"/>
    <w:multiLevelType w:val="singleLevel"/>
    <w:tmpl w:val="5914ED80"/>
    <w:lvl w:ilvl="0">
      <w:start w:val="6"/>
      <w:numFmt w:val="decimal"/>
      <w:lvlText w:val="1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4DAF"/>
    <w:rsid w:val="0001501D"/>
    <w:rsid w:val="00021F4D"/>
    <w:rsid w:val="00036717"/>
    <w:rsid w:val="00084AF8"/>
    <w:rsid w:val="000C18F5"/>
    <w:rsid w:val="000C4DAF"/>
    <w:rsid w:val="00123A04"/>
    <w:rsid w:val="00126CC6"/>
    <w:rsid w:val="001E1EB9"/>
    <w:rsid w:val="0022301C"/>
    <w:rsid w:val="002242AD"/>
    <w:rsid w:val="00232B33"/>
    <w:rsid w:val="00267ACF"/>
    <w:rsid w:val="00280BC5"/>
    <w:rsid w:val="00295717"/>
    <w:rsid w:val="002B506D"/>
    <w:rsid w:val="002B75DE"/>
    <w:rsid w:val="002C1577"/>
    <w:rsid w:val="00320EA2"/>
    <w:rsid w:val="0038261E"/>
    <w:rsid w:val="00391C28"/>
    <w:rsid w:val="003A08BB"/>
    <w:rsid w:val="003A4EAA"/>
    <w:rsid w:val="003B63DF"/>
    <w:rsid w:val="00432AD0"/>
    <w:rsid w:val="004340D1"/>
    <w:rsid w:val="004932DA"/>
    <w:rsid w:val="004A45AA"/>
    <w:rsid w:val="004C197A"/>
    <w:rsid w:val="0050622C"/>
    <w:rsid w:val="00520799"/>
    <w:rsid w:val="00526E45"/>
    <w:rsid w:val="00536A81"/>
    <w:rsid w:val="0054499E"/>
    <w:rsid w:val="00551970"/>
    <w:rsid w:val="005D5CFC"/>
    <w:rsid w:val="006171A3"/>
    <w:rsid w:val="0062303F"/>
    <w:rsid w:val="006952DF"/>
    <w:rsid w:val="006C4269"/>
    <w:rsid w:val="006D4588"/>
    <w:rsid w:val="006E149B"/>
    <w:rsid w:val="006F621A"/>
    <w:rsid w:val="0073112B"/>
    <w:rsid w:val="00740831"/>
    <w:rsid w:val="007456E7"/>
    <w:rsid w:val="007E1CC0"/>
    <w:rsid w:val="00804ACB"/>
    <w:rsid w:val="00812D03"/>
    <w:rsid w:val="00850F4C"/>
    <w:rsid w:val="00851E64"/>
    <w:rsid w:val="0086052A"/>
    <w:rsid w:val="00872088"/>
    <w:rsid w:val="00883A57"/>
    <w:rsid w:val="00894AF6"/>
    <w:rsid w:val="008B03F5"/>
    <w:rsid w:val="008D73A2"/>
    <w:rsid w:val="009116C2"/>
    <w:rsid w:val="00943E1B"/>
    <w:rsid w:val="00950723"/>
    <w:rsid w:val="00956CAA"/>
    <w:rsid w:val="00975C42"/>
    <w:rsid w:val="009D0ED3"/>
    <w:rsid w:val="009D735F"/>
    <w:rsid w:val="00A03589"/>
    <w:rsid w:val="00A05A4B"/>
    <w:rsid w:val="00A25FC5"/>
    <w:rsid w:val="00A631BE"/>
    <w:rsid w:val="00AD5FAD"/>
    <w:rsid w:val="00AF2442"/>
    <w:rsid w:val="00B0639A"/>
    <w:rsid w:val="00B45C0B"/>
    <w:rsid w:val="00BC1F70"/>
    <w:rsid w:val="00BC47B9"/>
    <w:rsid w:val="00BE7C94"/>
    <w:rsid w:val="00C05C89"/>
    <w:rsid w:val="00C0712B"/>
    <w:rsid w:val="00CD455A"/>
    <w:rsid w:val="00D02203"/>
    <w:rsid w:val="00D50445"/>
    <w:rsid w:val="00D877B9"/>
    <w:rsid w:val="00D93771"/>
    <w:rsid w:val="00DA01A8"/>
    <w:rsid w:val="00DB27D9"/>
    <w:rsid w:val="00E03B72"/>
    <w:rsid w:val="00E130A1"/>
    <w:rsid w:val="00E1448C"/>
    <w:rsid w:val="00E44C08"/>
    <w:rsid w:val="00E56105"/>
    <w:rsid w:val="00EB71E2"/>
    <w:rsid w:val="00F45455"/>
    <w:rsid w:val="00FA7B5E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F"/>
  </w:style>
  <w:style w:type="paragraph" w:styleId="1">
    <w:name w:val="heading 1"/>
    <w:basedOn w:val="a"/>
    <w:next w:val="a"/>
    <w:link w:val="10"/>
    <w:qFormat/>
    <w:rsid w:val="007311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4D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3" w:lineRule="exact"/>
      <w:ind w:firstLine="49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4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B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B75D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5A4B"/>
    <w:pPr>
      <w:widowControl w:val="0"/>
      <w:autoSpaceDE w:val="0"/>
      <w:autoSpaceDN w:val="0"/>
      <w:adjustRightInd w:val="0"/>
      <w:spacing w:after="0" w:line="276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05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05A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952DF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A01A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DA01A8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5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5CFC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123A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23A04"/>
    <w:pPr>
      <w:widowControl w:val="0"/>
      <w:shd w:val="clear" w:color="auto" w:fill="FFFFFF"/>
      <w:spacing w:before="300" w:after="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23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A04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3112B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FollowedHyperlink"/>
    <w:basedOn w:val="a0"/>
    <w:uiPriority w:val="99"/>
    <w:semiHidden/>
    <w:unhideWhenUsed/>
    <w:rsid w:val="0073112B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73112B"/>
    <w:pPr>
      <w:spacing w:after="100" w:afterAutospacing="1" w:line="240" w:lineRule="auto"/>
      <w:ind w:left="100" w:right="20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8">
    <w:name w:val="header"/>
    <w:basedOn w:val="a"/>
    <w:link w:val="a9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311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73112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Body Text"/>
    <w:basedOn w:val="a"/>
    <w:link w:val="af"/>
    <w:semiHidden/>
    <w:unhideWhenUsed/>
    <w:rsid w:val="00731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semiHidden/>
    <w:rsid w:val="0073112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7311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3112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List Paragraph"/>
    <w:basedOn w:val="a"/>
    <w:qFormat/>
    <w:rsid w:val="007311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Zag1">
    <w:name w:val="Zag_1"/>
    <w:basedOn w:val="a"/>
    <w:rsid w:val="0073112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73112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1">
    <w:name w:val="Заголовок"/>
    <w:basedOn w:val="a"/>
    <w:next w:val="ae"/>
    <w:rsid w:val="0073112B"/>
    <w:pPr>
      <w:keepNext/>
      <w:widowControl w:val="0"/>
      <w:suppressAutoHyphens/>
      <w:spacing w:before="240" w:after="120" w:line="240" w:lineRule="auto"/>
    </w:pPr>
    <w:rPr>
      <w:rFonts w:ascii="Arial" w:eastAsia="Arial" w:hAnsi="Arial" w:cs="Lohit Hindi"/>
      <w:kern w:val="2"/>
      <w:sz w:val="28"/>
      <w:szCs w:val="28"/>
      <w:lang w:eastAsia="hi-IN" w:bidi="hi-IN"/>
    </w:rPr>
  </w:style>
  <w:style w:type="character" w:customStyle="1" w:styleId="Zag11">
    <w:name w:val="Zag_11"/>
    <w:rsid w:val="0073112B"/>
  </w:style>
  <w:style w:type="character" w:customStyle="1" w:styleId="11">
    <w:name w:val="Знак Знак1"/>
    <w:rsid w:val="0073112B"/>
    <w:rPr>
      <w:b/>
      <w:bCs w:val="0"/>
      <w:i/>
      <w:iCs w:val="0"/>
      <w:sz w:val="28"/>
      <w:lang w:val="ru-RU" w:eastAsia="ru-RU" w:bidi="ar-SA"/>
    </w:rPr>
  </w:style>
  <w:style w:type="table" w:styleId="af2">
    <w:name w:val="Table Grid"/>
    <w:basedOn w:val="a1"/>
    <w:rsid w:val="0073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72A1-1F02-4F12-B378-68382E1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a1010</cp:lastModifiedBy>
  <cp:revision>67</cp:revision>
  <cp:lastPrinted>2018-12-08T03:28:00Z</cp:lastPrinted>
  <dcterms:created xsi:type="dcterms:W3CDTF">2015-11-25T01:43:00Z</dcterms:created>
  <dcterms:modified xsi:type="dcterms:W3CDTF">2023-02-13T03:29:00Z</dcterms:modified>
</cp:coreProperties>
</file>